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30D5D03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A87E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                 -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87E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F3B31" w14:textId="77777777" w:rsidR="00A87EEB" w:rsidRDefault="00A87EEB" w:rsidP="00564807">
            <w:pPr>
              <w:ind w:left="1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786D0F3" w14:textId="42B6170E" w:rsidR="00B95A8A" w:rsidRPr="00E47C55" w:rsidRDefault="00A87EEB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A87EEB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Радно место за управно-пра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16771E" w:rsidR="00B95A8A" w:rsidRPr="007C2274" w:rsidRDefault="00E15968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87EEB" w:rsidRPr="00A87EE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4E4F03" w:rsidR="00B95A8A" w:rsidRPr="001527E1" w:rsidRDefault="00E15968" w:rsidP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067346F" w:rsidR="00B95A8A" w:rsidRPr="00E47C55" w:rsidRDefault="00A87EEB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87EEB">
              <w:rPr>
                <w:rFonts w:ascii="Times New Roman" w:hAnsi="Times New Roman" w:cs="Times New Roman"/>
                <w:color w:val="auto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инистарство </w:t>
            </w:r>
            <w:r w:rsidRPr="00A87EEB">
              <w:rPr>
                <w:rFonts w:ascii="Times New Roman" w:hAnsi="Times New Roman" w:cs="Times New Roman"/>
                <w:color w:val="auto"/>
                <w:lang w:val="sr-Cyrl-RS"/>
              </w:rPr>
              <w:t>финансија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-</w:t>
            </w:r>
            <w:r>
              <w:t xml:space="preserve"> </w:t>
            </w:r>
            <w:r w:rsidRPr="00A87EEB">
              <w:rPr>
                <w:rFonts w:ascii="Times New Roman" w:hAnsi="Times New Roman" w:cs="Times New Roman"/>
                <w:color w:val="auto"/>
                <w:lang w:val="sr-Cyrl-RS"/>
              </w:rPr>
              <w:t>Управа за дуван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87E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87E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87E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87E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87E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87E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87E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87EE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87E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87EE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87EE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04D5" w14:textId="77777777" w:rsidR="004B5F22" w:rsidRDefault="004B5F22" w:rsidP="004F1DE5">
      <w:pPr>
        <w:spacing w:after="0" w:line="240" w:lineRule="auto"/>
      </w:pPr>
      <w:r>
        <w:separator/>
      </w:r>
    </w:p>
  </w:endnote>
  <w:endnote w:type="continuationSeparator" w:id="0">
    <w:p w14:paraId="1F4C9F6F" w14:textId="77777777" w:rsidR="004B5F22" w:rsidRDefault="004B5F2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1E6A" w14:textId="77777777" w:rsidR="004B5F22" w:rsidRDefault="004B5F22" w:rsidP="004F1DE5">
      <w:pPr>
        <w:spacing w:after="0" w:line="240" w:lineRule="auto"/>
      </w:pPr>
      <w:r>
        <w:separator/>
      </w:r>
    </w:p>
  </w:footnote>
  <w:footnote w:type="continuationSeparator" w:id="0">
    <w:p w14:paraId="436D6E09" w14:textId="77777777" w:rsidR="004B5F22" w:rsidRDefault="004B5F2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54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87EEB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0E0B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03AE-82EC-45B1-911D-40F16A9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zica Petrovic</cp:lastModifiedBy>
  <cp:revision>2</cp:revision>
  <cp:lastPrinted>2021-06-15T08:12:00Z</cp:lastPrinted>
  <dcterms:created xsi:type="dcterms:W3CDTF">2022-04-12T08:51:00Z</dcterms:created>
  <dcterms:modified xsi:type="dcterms:W3CDTF">2022-04-12T08:51:00Z</dcterms:modified>
</cp:coreProperties>
</file>